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6B2BB3E7" w:rsidR="0028077F" w:rsidRPr="00DA5858" w:rsidRDefault="00411ADB" w:rsidP="003A7958">
      <w:pPr>
        <w:rPr>
          <w:rFonts w:eastAsia="Times New Roman" w:cs="IBM Plex Sans Devanagari"/>
          <w:b/>
          <w:sz w:val="24"/>
          <w:szCs w:val="24"/>
          <w:lang w:eastAsia="es-CO"/>
        </w:rPr>
      </w:pPr>
      <w:r w:rsidRPr="00DA5858">
        <w:rPr>
          <w:rFonts w:eastAsia="Times New Roman" w:cs="IBM Plex Sans Devanagar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56B315CB" wp14:editId="0634C3C1">
                <wp:simplePos x="0" y="0"/>
                <wp:positionH relativeFrom="column">
                  <wp:posOffset>-756285</wp:posOffset>
                </wp:positionH>
                <wp:positionV relativeFrom="paragraph">
                  <wp:posOffset>-1159510</wp:posOffset>
                </wp:positionV>
                <wp:extent cx="5432400" cy="1404620"/>
                <wp:effectExtent l="0" t="0" r="0" b="63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26AD" w14:textId="058C3287" w:rsidR="00411ADB" w:rsidRPr="00E64635" w:rsidRDefault="00411ADB" w:rsidP="00411ADB">
                            <w:pPr>
                              <w:pStyle w:val="Sinespaciado"/>
                              <w:rPr>
                                <w:color w:val="C57ED8"/>
                                <w:sz w:val="96"/>
                                <w:szCs w:val="96"/>
                              </w:rPr>
                            </w:pPr>
                            <w:r w:rsidRPr="00E64635">
                              <w:rPr>
                                <w:color w:val="C57ED8"/>
                                <w:sz w:val="96"/>
                                <w:szCs w:val="96"/>
                              </w:rPr>
                              <w:t>#Grupo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315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9.55pt;margin-top:-91.3pt;width:42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" filled="f" stroked="f">
                <v:textbox style="mso-fit-shape-to-text:t">
                  <w:txbxContent>
                    <w:p w14:paraId="588B26AD" w14:textId="058C3287" w:rsidR="00411ADB" w:rsidRPr="00E64635" w:rsidRDefault="00411ADB" w:rsidP="00411ADB">
                      <w:pPr>
                        <w:pStyle w:val="Sinespaciado"/>
                        <w:rPr>
                          <w:color w:val="C57ED8"/>
                          <w:sz w:val="96"/>
                          <w:szCs w:val="96"/>
                        </w:rPr>
                      </w:pPr>
                      <w:r w:rsidRPr="00E64635">
                        <w:rPr>
                          <w:color w:val="C57ED8"/>
                          <w:sz w:val="96"/>
                          <w:szCs w:val="96"/>
                        </w:rPr>
                        <w:t>#Grupo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76FA">
        <w:rPr>
          <w:noProof/>
        </w:rPr>
        <w:drawing>
          <wp:anchor distT="0" distB="0" distL="114300" distR="114300" simplePos="0" relativeHeight="251657216" behindDoc="1" locked="1" layoutInCell="1" allowOverlap="1" wp14:anchorId="2EB0236B" wp14:editId="476FA5C6">
            <wp:simplePos x="0" y="0"/>
            <wp:positionH relativeFrom="column">
              <wp:posOffset>-1103435</wp:posOffset>
            </wp:positionH>
            <wp:positionV relativeFrom="page">
              <wp:posOffset>-360580</wp:posOffset>
            </wp:positionV>
            <wp:extent cx="7772263" cy="10688400"/>
            <wp:effectExtent l="0" t="0" r="635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63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2D77064F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0CF25BA" w14:textId="7F10F07A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5E710C8" w14:textId="28E93681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C7BBC0C" w14:textId="2304674A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1E9E7B5" w14:textId="1DFBCDD6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56AF24E" w14:textId="1DF6138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2DE755F" w14:textId="6FBE7DF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B49B1F4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53C9B75" w14:textId="3A49F40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124ABBA" w14:textId="08150DF3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6DCB858" w14:textId="3E878C0F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C98BD2B" w14:textId="5A928BD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A9DF31C" w14:textId="6A7225FE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88466DF" w14:textId="2644EC6D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A6B297E" w14:textId="5D4B36F3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C238E41" w14:textId="215CC3EC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B153865" w14:textId="5AD125CC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8213A01" w14:textId="4E70C52F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5DBB24DC" w14:textId="2A9C3AFC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93C80C7" w14:textId="2FF87EF8" w:rsidR="001110ED" w:rsidRDefault="00411ADB">
      <w:pPr>
        <w:spacing w:after="200" w:line="276" w:lineRule="auto"/>
        <w:ind w:firstLine="0"/>
        <w:contextualSpacing w:val="0"/>
        <w:jc w:val="left"/>
        <w:rPr>
          <w:rFonts w:ascii="Alegreya" w:eastAsia="Times New Roman" w:hAnsi="Alegreya" w:cstheme="majorBidi"/>
          <w:b/>
          <w:color w:val="8064A2" w:themeColor="accent4"/>
          <w:sz w:val="48"/>
          <w:szCs w:val="32"/>
          <w:lang w:eastAsia="es-CO"/>
        </w:rPr>
      </w:pPr>
      <w:r w:rsidRPr="00DA5858">
        <w:rPr>
          <w:rFonts w:eastAsia="Times New Roman" w:cs="IBM Plex Sans Devanagar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22BEC59A" wp14:editId="20B98E89">
                <wp:simplePos x="0" y="0"/>
                <wp:positionH relativeFrom="column">
                  <wp:posOffset>762208</wp:posOffset>
                </wp:positionH>
                <wp:positionV relativeFrom="paragraph">
                  <wp:posOffset>1381911</wp:posOffset>
                </wp:positionV>
                <wp:extent cx="543240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9348A4" w:rsidRDefault="0068116E" w:rsidP="009348A4">
                            <w:pPr>
                              <w:pStyle w:val="Sinespaciad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348A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EC59A" id="_x0000_s1027" type="#_x0000_t202" style="position:absolute;margin-left:60pt;margin-top:108.8pt;width:427.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" filled="f" stroked="f">
                <v:textbox style="mso-fit-shape-to-text:t">
                  <w:txbxContent>
                    <w:p w14:paraId="793E4438" w14:textId="6B0E5382" w:rsidR="00C41E1E" w:rsidRPr="009348A4" w:rsidRDefault="0068116E" w:rsidP="009348A4">
                      <w:pPr>
                        <w:pStyle w:val="Sinespaciad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9348A4">
                        <w:rPr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110ED">
        <w:rPr>
          <w:rFonts w:eastAsia="Times New Roman"/>
          <w:lang w:eastAsia="es-CO"/>
        </w:rPr>
        <w:br w:type="page"/>
      </w:r>
    </w:p>
    <w:p w14:paraId="2DFFC334" w14:textId="4B67D3FD" w:rsidR="00787E00" w:rsidRPr="00E3227A" w:rsidRDefault="00BE7BAB" w:rsidP="001110ED">
      <w:pPr>
        <w:pStyle w:val="Sinespaciado"/>
        <w:spacing w:before="360"/>
        <w:rPr>
          <w:rFonts w:eastAsia="Times New Roman"/>
          <w:lang w:eastAsia="es-CO"/>
        </w:rPr>
      </w:pPr>
      <w:r w:rsidRPr="00E3227A">
        <w:rPr>
          <w:rFonts w:eastAsia="Times New Roman"/>
          <w:lang w:eastAsia="es-CO"/>
        </w:rPr>
        <w:lastRenderedPageBreak/>
        <w:t>Formato de Informe de Seguimiento</w:t>
      </w:r>
    </w:p>
    <w:p w14:paraId="6CCBCFBF" w14:textId="1C4393FA" w:rsidR="00787E00" w:rsidRPr="00DA5858" w:rsidRDefault="00787E00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tbl>
      <w:tblPr>
        <w:tblW w:w="9048" w:type="dxa"/>
        <w:tblInd w:w="8" w:type="dxa"/>
        <w:tblBorders>
          <w:top w:val="single" w:sz="24" w:space="0" w:color="E99C1C"/>
          <w:left w:val="single" w:sz="24" w:space="0" w:color="E99C1C"/>
          <w:bottom w:val="single" w:sz="24" w:space="0" w:color="E99C1C"/>
          <w:right w:val="single" w:sz="24" w:space="0" w:color="E99C1C"/>
          <w:insideH w:val="single" w:sz="24" w:space="0" w:color="E99C1C"/>
          <w:insideV w:val="single" w:sz="24" w:space="0" w:color="E99C1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4638"/>
      </w:tblGrid>
      <w:tr w:rsidR="00BE7BAB" w:rsidRPr="00DA5858" w14:paraId="5484DFAB" w14:textId="77777777" w:rsidTr="00BA76FA">
        <w:trPr>
          <w:trHeight w:val="323"/>
        </w:trPr>
        <w:tc>
          <w:tcPr>
            <w:tcW w:w="4410" w:type="dxa"/>
            <w:shd w:val="clear" w:color="auto" w:fill="FED420"/>
          </w:tcPr>
          <w:p w14:paraId="4CE11044" w14:textId="3B5D3751" w:rsidR="00BE7BAB" w:rsidRPr="00E3227A" w:rsidRDefault="009D6939" w:rsidP="00BA76FA">
            <w:pPr>
              <w:pStyle w:val="Ttulo1"/>
              <w:spacing w:line="276" w:lineRule="auto"/>
              <w:ind w:left="708"/>
              <w:rPr>
                <w:b/>
                <w:bCs/>
              </w:rPr>
            </w:pPr>
            <w:r w:rsidRPr="00E3227A">
              <w:rPr>
                <w:b/>
                <w:bCs/>
              </w:rPr>
              <w:t>Número del grupo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67E7B23" w:rsidR="00BE7BAB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61</w:t>
            </w:r>
          </w:p>
        </w:tc>
      </w:tr>
      <w:tr w:rsidR="00BE7BAB" w:rsidRPr="00DA5858" w14:paraId="02E14903" w14:textId="77777777" w:rsidTr="00BA76FA">
        <w:trPr>
          <w:trHeight w:val="142"/>
        </w:trPr>
        <w:tc>
          <w:tcPr>
            <w:tcW w:w="4410" w:type="dxa"/>
            <w:shd w:val="clear" w:color="auto" w:fill="FED420"/>
          </w:tcPr>
          <w:p w14:paraId="56843582" w14:textId="0F0B30D6" w:rsidR="00BE7BAB" w:rsidRPr="00E3227A" w:rsidRDefault="00BE7BAB" w:rsidP="00BA76FA">
            <w:pPr>
              <w:pStyle w:val="Ttulo1"/>
              <w:spacing w:line="276" w:lineRule="auto"/>
              <w:ind w:left="708"/>
              <w:rPr>
                <w:b/>
                <w:bCs/>
              </w:rPr>
            </w:pPr>
            <w:r w:rsidRPr="00E3227A">
              <w:rPr>
                <w:b/>
                <w:bCs/>
              </w:rPr>
              <w:t>Sprint No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6BD28D8" w:rsidR="00BE7BAB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01</w:t>
            </w:r>
          </w:p>
        </w:tc>
      </w:tr>
      <w:tr w:rsidR="009D6939" w:rsidRPr="00DA5858" w14:paraId="0CBD527B" w14:textId="77777777" w:rsidTr="00BA76FA">
        <w:trPr>
          <w:trHeight w:val="142"/>
        </w:trPr>
        <w:tc>
          <w:tcPr>
            <w:tcW w:w="4410" w:type="dxa"/>
            <w:shd w:val="clear" w:color="auto" w:fill="FED420"/>
          </w:tcPr>
          <w:p w14:paraId="547D08F9" w14:textId="6DDE951B" w:rsidR="009D6939" w:rsidRPr="00E3227A" w:rsidRDefault="009D6939" w:rsidP="00BA76FA">
            <w:pPr>
              <w:pStyle w:val="Ttulo1"/>
              <w:spacing w:line="276" w:lineRule="auto"/>
              <w:ind w:left="708"/>
              <w:rPr>
                <w:b/>
                <w:bCs/>
              </w:rPr>
            </w:pPr>
            <w:r w:rsidRPr="00E3227A">
              <w:rPr>
                <w:b/>
                <w:bCs/>
              </w:rPr>
              <w:t>Identificación del equipo:</w:t>
            </w: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19B6" w14:textId="66A4713D" w:rsidR="009D6939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C-SHARK</w:t>
            </w:r>
          </w:p>
        </w:tc>
      </w:tr>
      <w:tr w:rsidR="009D6939" w:rsidRPr="00DA5858" w14:paraId="793FCA44" w14:textId="77777777" w:rsidTr="00BA76FA">
        <w:trPr>
          <w:trHeight w:val="142"/>
        </w:trPr>
        <w:tc>
          <w:tcPr>
            <w:tcW w:w="4410" w:type="dxa"/>
            <w:shd w:val="clear" w:color="auto" w:fill="FED420"/>
          </w:tcPr>
          <w:p w14:paraId="55307A18" w14:textId="09222236" w:rsidR="009D6939" w:rsidRPr="00E3227A" w:rsidRDefault="009D6939" w:rsidP="00BA76FA">
            <w:pPr>
              <w:pStyle w:val="Ttulo1"/>
              <w:spacing w:line="276" w:lineRule="auto"/>
              <w:ind w:left="708"/>
              <w:rPr>
                <w:b/>
                <w:bCs/>
              </w:rPr>
            </w:pPr>
            <w:r w:rsidRPr="00E3227A">
              <w:rPr>
                <w:b/>
                <w:bCs/>
              </w:rPr>
              <w:t>Integrantes del equipo:</w:t>
            </w:r>
          </w:p>
          <w:p w14:paraId="5809C046" w14:textId="77777777" w:rsidR="009D6939" w:rsidRPr="00E3227A" w:rsidRDefault="009D6939" w:rsidP="00BA76FA">
            <w:pPr>
              <w:pStyle w:val="Ttulo1"/>
              <w:spacing w:line="276" w:lineRule="auto"/>
              <w:rPr>
                <w:b/>
                <w:bCs/>
              </w:rPr>
            </w:pPr>
          </w:p>
          <w:p w14:paraId="1E26FCBA" w14:textId="589E8A67" w:rsidR="009D6939" w:rsidRPr="00E3227A" w:rsidRDefault="009D6939" w:rsidP="00BA76FA">
            <w:pPr>
              <w:pStyle w:val="Ttulo1"/>
              <w:spacing w:line="276" w:lineRule="auto"/>
              <w:rPr>
                <w:b/>
                <w:bCs/>
              </w:rPr>
            </w:pPr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0F2" w14:textId="77777777" w:rsidR="009D6939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hoan Sebastian Burbano</w:t>
            </w:r>
          </w:p>
          <w:p w14:paraId="731C2D83" w14:textId="3EAAF2B8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Brian Güiza Molina</w:t>
            </w:r>
          </w:p>
          <w:p w14:paraId="3AF61CEE" w14:textId="0BE075E3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Valentina Arias Varela</w:t>
            </w:r>
          </w:p>
          <w:p w14:paraId="3E6C0ED7" w14:textId="5DBB5408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Lina María Ramírez</w:t>
            </w:r>
          </w:p>
          <w:p w14:paraId="58BA2C3B" w14:textId="762FAF59" w:rsidR="008B5582" w:rsidRPr="00E3227A" w:rsidRDefault="008B5582" w:rsidP="00BA76FA">
            <w:pPr>
              <w:pStyle w:val="Ttulo1"/>
              <w:spacing w:line="276" w:lineRule="auto"/>
              <w:ind w:left="708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uan Pablo ríos Naranjo</w:t>
            </w:r>
          </w:p>
        </w:tc>
      </w:tr>
    </w:tbl>
    <w:p w14:paraId="12DE12A4" w14:textId="0391BCD3" w:rsidR="00E3227A" w:rsidRDefault="00E3227A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p w14:paraId="125936A3" w14:textId="77777777" w:rsidR="00BE7BAB" w:rsidRPr="00DA5858" w:rsidRDefault="00E3227A" w:rsidP="00E3227A">
      <w:pPr>
        <w:spacing w:after="200" w:line="276" w:lineRule="auto"/>
        <w:ind w:firstLine="0"/>
        <w:contextualSpacing w:val="0"/>
        <w:jc w:val="left"/>
        <w:rPr>
          <w:rFonts w:eastAsia="Times New Roman" w:cs="IBM Plex Sans Devanagari"/>
          <w:color w:val="404040"/>
          <w:sz w:val="36"/>
          <w:szCs w:val="36"/>
          <w:lang w:eastAsia="es-CO"/>
        </w:rPr>
      </w:pPr>
      <w:r>
        <w:rPr>
          <w:rFonts w:eastAsia="Times New Roman" w:cs="IBM Plex Sans Devanagari"/>
          <w:color w:val="404040"/>
          <w:sz w:val="36"/>
          <w:szCs w:val="36"/>
          <w:lang w:eastAsia="es-CO"/>
        </w:rPr>
        <w:br w:type="page"/>
      </w:r>
    </w:p>
    <w:p w14:paraId="2DA1CBEC" w14:textId="1AB34AF8" w:rsidR="00BE7BAB" w:rsidRPr="00DA5858" w:rsidRDefault="00BE7BAB" w:rsidP="00BA76FA">
      <w:pPr>
        <w:pStyle w:val="Sinespaciado"/>
        <w:ind w:firstLine="0"/>
        <w:rPr>
          <w:rFonts w:eastAsia="Times New Roman"/>
          <w:lang w:val="es-MX" w:eastAsia="es-MX"/>
        </w:rPr>
      </w:pPr>
      <w:r w:rsidRPr="00DA5858">
        <w:rPr>
          <w:rFonts w:eastAsia="Times New Roman"/>
          <w:lang w:val="es-MX" w:eastAsia="es-MX"/>
        </w:rPr>
        <w:lastRenderedPageBreak/>
        <w:t xml:space="preserve">Primera reunión (plan inicial del sprint) - </w:t>
      </w:r>
      <w:r w:rsidR="008E7D70" w:rsidRPr="00DA5858">
        <w:rPr>
          <w:rFonts w:eastAsia="Times New Roman"/>
          <w:lang w:val="es-MX" w:eastAsia="es-MX"/>
        </w:rPr>
        <w:t>viernes</w:t>
      </w:r>
      <w:r w:rsidRPr="00DA5858">
        <w:rPr>
          <w:rFonts w:eastAsia="Times New Roman"/>
          <w:lang w:val="es-MX" w:eastAsia="es-MX"/>
        </w:rPr>
        <w:t>.</w:t>
      </w:r>
    </w:p>
    <w:p w14:paraId="762C3A16" w14:textId="77777777" w:rsidR="00BE7BAB" w:rsidRPr="00DA5858" w:rsidRDefault="00BE7BAB" w:rsidP="00BE7BAB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3318F766" w14:textId="77777777" w:rsidR="00BE7BAB" w:rsidRPr="00DA5858" w:rsidRDefault="00BE7BAB" w:rsidP="00BE7BAB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tbl>
      <w:tblPr>
        <w:tblStyle w:val="Tablaconcuadrcula"/>
        <w:tblW w:w="9770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770"/>
      </w:tblGrid>
      <w:tr w:rsidR="00BE7BAB" w:rsidRPr="00DA5858" w14:paraId="2C2EB4CE" w14:textId="77777777" w:rsidTr="00BA76FA">
        <w:trPr>
          <w:trHeight w:val="5228"/>
        </w:trPr>
        <w:tc>
          <w:tcPr>
            <w:tcW w:w="9770" w:type="dxa"/>
            <w:vAlign w:val="center"/>
          </w:tcPr>
          <w:p w14:paraId="3CDAAD14" w14:textId="46507F47" w:rsidR="00BE7BAB" w:rsidRPr="00DA5858" w:rsidRDefault="008B5582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92F9C24" wp14:editId="5285C048">
                  <wp:extent cx="5612130" cy="2797175"/>
                  <wp:effectExtent l="0" t="0" r="762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A2716" w14:textId="77777777" w:rsidR="009D6939" w:rsidRPr="00DA5858" w:rsidRDefault="009D6939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D64B491" w14:textId="6980BE43" w:rsidR="00FE1323" w:rsidRPr="00DD14BF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395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Look w:val="04A0" w:firstRow="1" w:lastRow="0" w:firstColumn="1" w:lastColumn="0" w:noHBand="0" w:noVBand="1"/>
      </w:tblPr>
      <w:tblGrid>
        <w:gridCol w:w="9395"/>
      </w:tblGrid>
      <w:tr w:rsidR="0068116E" w:rsidRPr="00DA5858" w14:paraId="6DC71428" w14:textId="77777777" w:rsidTr="00BA76FA">
        <w:trPr>
          <w:trHeight w:val="2115"/>
        </w:trPr>
        <w:tc>
          <w:tcPr>
            <w:tcW w:w="9395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3394C7F0" w14:textId="11A5BE0E" w:rsidR="0068116E" w:rsidRPr="00DA5858" w:rsidRDefault="00C9601A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terminó el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diagrama UML</w:t>
            </w:r>
            <w:r w:rsidRPr="00DA5858">
              <w:rPr>
                <w:rFonts w:eastAsia="Times New Roman"/>
                <w:lang w:eastAsia="es-CO"/>
              </w:rPr>
              <w:t xml:space="preserve"> base y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se plantearon las directrices</w:t>
            </w:r>
            <w:r w:rsidRPr="00DA5858">
              <w:rPr>
                <w:rFonts w:eastAsia="Times New Roman"/>
                <w:lang w:eastAsia="es-CO"/>
              </w:rPr>
              <w:t xml:space="preserve"> para la realización de las demás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historias de usuario</w:t>
            </w:r>
          </w:p>
        </w:tc>
      </w:tr>
    </w:tbl>
    <w:p w14:paraId="1E1A9940" w14:textId="2BE9C552" w:rsidR="00E3227A" w:rsidRDefault="00E3227A" w:rsidP="00D951FB">
      <w:pPr>
        <w:rPr>
          <w:rFonts w:cs="IBM Plex Sans Devanagari"/>
          <w:sz w:val="20"/>
          <w:szCs w:val="20"/>
        </w:rPr>
      </w:pPr>
    </w:p>
    <w:p w14:paraId="4243A664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2228F42B" w14:textId="749C13D9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- </w:t>
      </w:r>
      <w:r w:rsidR="008E7D70" w:rsidRPr="00DA5858">
        <w:t>lunes</w:t>
      </w:r>
      <w:r w:rsidRPr="00DA5858">
        <w:t>.</w:t>
      </w:r>
    </w:p>
    <w:p w14:paraId="182BDB28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7A9D9626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3F074B1C" w14:textId="77777777" w:rsidTr="00BA76FA">
        <w:trPr>
          <w:trHeight w:val="4626"/>
        </w:trPr>
        <w:tc>
          <w:tcPr>
            <w:tcW w:w="9442" w:type="dxa"/>
            <w:vAlign w:val="center"/>
          </w:tcPr>
          <w:p w14:paraId="0A9631F5" w14:textId="04070512" w:rsidR="0068116E" w:rsidRPr="00DA5858" w:rsidRDefault="008B5582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C5A2DCD" wp14:editId="2EF67EE1">
                  <wp:extent cx="5612130" cy="252095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15D9597A" w14:textId="0088AAFE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448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8"/>
      </w:tblGrid>
      <w:tr w:rsidR="0068116E" w:rsidRPr="00DA5858" w14:paraId="13247E21" w14:textId="77777777" w:rsidTr="008763FA">
        <w:trPr>
          <w:trHeight w:val="2002"/>
        </w:trPr>
        <w:tc>
          <w:tcPr>
            <w:tcW w:w="9448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4E4A4ACD" w14:textId="1A0EED64" w:rsidR="0068116E" w:rsidRPr="00DA5858" w:rsidRDefault="008E7D70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pasó las </w:t>
            </w:r>
            <w:r w:rsidRPr="00E3227A">
              <w:rPr>
                <w:rFonts w:eastAsia="Times New Roman"/>
                <w:b/>
                <w:bCs/>
                <w:lang w:eastAsia="es-CO"/>
              </w:rPr>
              <w:t xml:space="preserve">tablas </w:t>
            </w:r>
            <w:r w:rsidR="00DA5858" w:rsidRPr="00E3227A">
              <w:rPr>
                <w:rFonts w:eastAsia="Times New Roman"/>
                <w:b/>
                <w:bCs/>
                <w:lang w:eastAsia="es-CO"/>
              </w:rPr>
              <w:t>relacionales</w:t>
            </w:r>
            <w:r w:rsidR="00DA5858" w:rsidRPr="00DA5858">
              <w:rPr>
                <w:rFonts w:eastAsia="Times New Roman"/>
                <w:lang w:eastAsia="es-CO"/>
              </w:rPr>
              <w:t xml:space="preserve"> y</w:t>
            </w:r>
            <w:r w:rsidRPr="00DA5858">
              <w:rPr>
                <w:rFonts w:eastAsia="Times New Roman"/>
                <w:lang w:eastAsia="es-CO"/>
              </w:rPr>
              <w:t xml:space="preserve"> se empezó a trabajar la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interfaz de usuario</w:t>
            </w:r>
            <w:r w:rsidRPr="00DA5858">
              <w:rPr>
                <w:rFonts w:eastAsia="Times New Roman"/>
                <w:lang w:eastAsia="es-CO"/>
              </w:rPr>
              <w:t xml:space="preserve"> </w:t>
            </w:r>
          </w:p>
        </w:tc>
      </w:tr>
    </w:tbl>
    <w:p w14:paraId="179E589D" w14:textId="19C473A4" w:rsidR="00E3227A" w:rsidRDefault="00E3227A" w:rsidP="00D951FB">
      <w:pPr>
        <w:rPr>
          <w:rFonts w:cs="IBM Plex Sans Devanagari"/>
          <w:sz w:val="20"/>
          <w:szCs w:val="20"/>
        </w:rPr>
      </w:pPr>
    </w:p>
    <w:p w14:paraId="20951793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0CFD71AB" w14:textId="1C697ABA" w:rsidR="0068116E" w:rsidRPr="00DA5858" w:rsidRDefault="0068116E" w:rsidP="00BA76FA">
      <w:pPr>
        <w:pStyle w:val="Sinespaciado"/>
        <w:ind w:firstLine="0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- </w:t>
      </w:r>
      <w:r w:rsidR="008E7D70" w:rsidRPr="00DA5858">
        <w:t>martes</w:t>
      </w:r>
      <w:r w:rsidRPr="00DA5858">
        <w:t>.</w:t>
      </w:r>
    </w:p>
    <w:p w14:paraId="71FE732D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073CEF0A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530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530"/>
      </w:tblGrid>
      <w:tr w:rsidR="0068116E" w:rsidRPr="00DA5858" w14:paraId="09DC31E7" w14:textId="77777777" w:rsidTr="00E64635">
        <w:trPr>
          <w:trHeight w:val="4653"/>
        </w:trPr>
        <w:tc>
          <w:tcPr>
            <w:tcW w:w="9530" w:type="dxa"/>
            <w:vAlign w:val="center"/>
          </w:tcPr>
          <w:p w14:paraId="47AB189E" w14:textId="57298420" w:rsidR="0068116E" w:rsidRPr="00DA5858" w:rsidRDefault="008B5582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6EBEAFA4" wp14:editId="5763F5DA">
                  <wp:extent cx="5612130" cy="252095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60FF9C3B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658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shd w:val="clear" w:color="auto" w:fill="FED420"/>
        <w:tblLook w:val="04A0" w:firstRow="1" w:lastRow="0" w:firstColumn="1" w:lastColumn="0" w:noHBand="0" w:noVBand="1"/>
      </w:tblPr>
      <w:tblGrid>
        <w:gridCol w:w="9658"/>
      </w:tblGrid>
      <w:tr w:rsidR="0068116E" w:rsidRPr="00DA5858" w14:paraId="6CDFBAD1" w14:textId="77777777" w:rsidTr="00E64635">
        <w:trPr>
          <w:trHeight w:val="2098"/>
        </w:trPr>
        <w:tc>
          <w:tcPr>
            <w:tcW w:w="9658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49195BB3" w14:textId="5DF1A5D5" w:rsidR="0068116E" w:rsidRPr="00DA5858" w:rsidRDefault="008E7D70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terminaron las tablas relacionales y se empezó a maquetar en </w:t>
            </w:r>
            <w:r w:rsidR="00DA5858" w:rsidRPr="00DA5858">
              <w:rPr>
                <w:rFonts w:eastAsia="Times New Roman"/>
                <w:b/>
                <w:bCs/>
                <w:lang w:eastAsia="es-CO"/>
              </w:rPr>
              <w:t>HTML</w:t>
            </w:r>
            <w:r w:rsidR="00DA5858" w:rsidRPr="00DA5858">
              <w:rPr>
                <w:rFonts w:eastAsia="Times New Roman"/>
                <w:lang w:eastAsia="es-CO"/>
              </w:rPr>
              <w:t xml:space="preserve">, paralelo a esto, se creó la conexión de cada uno de los integrantes al repositorio en </w:t>
            </w:r>
            <w:r w:rsidR="00DA5858" w:rsidRPr="00E3227A">
              <w:rPr>
                <w:rFonts w:eastAsia="Times New Roman"/>
                <w:b/>
                <w:bCs/>
                <w:lang w:eastAsia="es-CO"/>
              </w:rPr>
              <w:t>Github</w:t>
            </w:r>
            <w:r w:rsidR="00DA5858">
              <w:rPr>
                <w:rFonts w:eastAsia="Times New Roman"/>
                <w:lang w:eastAsia="es-CO"/>
              </w:rPr>
              <w:t xml:space="preserve"> a partir de </w:t>
            </w:r>
            <w:r w:rsidR="00DA5858" w:rsidRPr="001A025F">
              <w:rPr>
                <w:rFonts w:eastAsia="Times New Roman"/>
                <w:b/>
                <w:bCs/>
                <w:lang w:eastAsia="es-CO"/>
              </w:rPr>
              <w:t>la instalación e implementación de GIT</w:t>
            </w:r>
          </w:p>
        </w:tc>
      </w:tr>
    </w:tbl>
    <w:p w14:paraId="377C9DF2" w14:textId="6BAFB9D7" w:rsidR="00E3227A" w:rsidRDefault="00E3227A" w:rsidP="00D951FB">
      <w:pPr>
        <w:rPr>
          <w:rFonts w:cs="IBM Plex Sans Devanagari"/>
          <w:sz w:val="20"/>
          <w:szCs w:val="20"/>
        </w:rPr>
      </w:pPr>
    </w:p>
    <w:p w14:paraId="4F79593A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1AA1C1E1" w14:textId="6E27B6E8" w:rsidR="0068116E" w:rsidRPr="00DA5858" w:rsidRDefault="0068116E" w:rsidP="00BA76FA">
      <w:pPr>
        <w:pStyle w:val="Sinespaciado"/>
        <w:ind w:firstLine="0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– </w:t>
      </w:r>
      <w:r w:rsidR="00DD14BF" w:rsidRPr="00DA5858">
        <w:t>miércoles</w:t>
      </w:r>
      <w:r w:rsidRPr="00DA5858">
        <w:t>.</w:t>
      </w:r>
    </w:p>
    <w:p w14:paraId="4A978956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18FD1C36" w14:textId="77777777" w:rsidR="00E64635" w:rsidRPr="00DA5858" w:rsidRDefault="00E64635" w:rsidP="00E64635">
      <w:pPr>
        <w:pStyle w:val="Prrafodelista"/>
        <w:spacing w:line="240" w:lineRule="auto"/>
        <w:ind w:left="927" w:firstLine="0"/>
        <w:rPr>
          <w:rFonts w:eastAsia="Times New Roman" w:cs="IBM Plex Sans Devanagari"/>
          <w:sz w:val="24"/>
          <w:szCs w:val="24"/>
          <w:lang w:val="es-MX" w:eastAsia="es-MX"/>
        </w:rPr>
      </w:pPr>
    </w:p>
    <w:tbl>
      <w:tblPr>
        <w:tblStyle w:val="Tablaconcuadrcula"/>
        <w:tblW w:w="9768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768"/>
      </w:tblGrid>
      <w:tr w:rsidR="0068116E" w:rsidRPr="00DA5858" w14:paraId="2BA54336" w14:textId="77777777" w:rsidTr="008763FA">
        <w:trPr>
          <w:trHeight w:val="4801"/>
        </w:trPr>
        <w:tc>
          <w:tcPr>
            <w:tcW w:w="9768" w:type="dxa"/>
            <w:vAlign w:val="center"/>
          </w:tcPr>
          <w:p w14:paraId="385B8FB7" w14:textId="1F9332E1" w:rsidR="0068116E" w:rsidRPr="00DA5858" w:rsidRDefault="00C9601A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6D13B103" wp14:editId="3FDA7C7E">
                  <wp:extent cx="5612130" cy="268605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505CB1D3" w14:textId="77777777" w:rsidR="0068116E" w:rsidRPr="00DD14BF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68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683"/>
      </w:tblGrid>
      <w:tr w:rsidR="0068116E" w:rsidRPr="00DA5858" w14:paraId="2A7A0539" w14:textId="77777777" w:rsidTr="008763FA">
        <w:trPr>
          <w:trHeight w:val="1899"/>
        </w:trPr>
        <w:tc>
          <w:tcPr>
            <w:tcW w:w="9683" w:type="dxa"/>
            <w:tcBorders>
              <w:top w:val="single" w:sz="24" w:space="0" w:color="E99C1C"/>
              <w:left w:val="single" w:sz="24" w:space="0" w:color="E99C1C"/>
              <w:bottom w:val="single" w:sz="24" w:space="0" w:color="E99C1C"/>
              <w:right w:val="single" w:sz="24" w:space="0" w:color="E99C1C"/>
            </w:tcBorders>
            <w:shd w:val="clear" w:color="auto" w:fill="FED420"/>
          </w:tcPr>
          <w:p w14:paraId="0F1EC50C" w14:textId="538B24AE" w:rsidR="0068116E" w:rsidRPr="00DA5858" w:rsidRDefault="00DA5858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>Se terminó la consolidación de las 3 primeras historias (</w:t>
            </w:r>
            <w:r w:rsidRPr="001A025F">
              <w:rPr>
                <w:rFonts w:eastAsia="Times New Roman"/>
                <w:b/>
                <w:bCs/>
                <w:i/>
                <w:iCs/>
                <w:lang w:eastAsia="es-CO"/>
              </w:rPr>
              <w:t>UML, Tablas Relacionales e Interfaz de Usuarios</w:t>
            </w:r>
            <w:r w:rsidRPr="00DA5858">
              <w:rPr>
                <w:rFonts w:eastAsia="Times New Roman"/>
                <w:lang w:eastAsia="es-CO"/>
              </w:rPr>
              <w:t xml:space="preserve">) de usuario y se empezó a llenar el formulario del </w:t>
            </w:r>
            <w:r w:rsidRPr="001A025F">
              <w:rPr>
                <w:rFonts w:eastAsia="Times New Roman"/>
                <w:b/>
                <w:bCs/>
                <w:lang w:eastAsia="es-CO"/>
              </w:rPr>
              <w:t>modelo KANBAN</w:t>
            </w:r>
            <w:r>
              <w:rPr>
                <w:rFonts w:eastAsia="Times New Roman"/>
                <w:lang w:eastAsia="es-CO"/>
              </w:rPr>
              <w:t xml:space="preserve">, además se presentaron y evaluaron 3 propuestas de marca para </w:t>
            </w:r>
            <w:r w:rsidRPr="00DA5858">
              <w:rPr>
                <w:rFonts w:eastAsia="Times New Roman"/>
                <w:b/>
                <w:bCs/>
                <w:lang w:eastAsia="es-CO"/>
              </w:rPr>
              <w:t>ExitoGames</w:t>
            </w:r>
          </w:p>
        </w:tc>
      </w:tr>
    </w:tbl>
    <w:p w14:paraId="091BB814" w14:textId="77777777" w:rsidR="00E3227A" w:rsidRDefault="00E3227A" w:rsidP="00E3227A"/>
    <w:p w14:paraId="29C1EE40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ascii="Alegreya Sans SC" w:eastAsiaTheme="majorEastAsia" w:hAnsi="Alegreya Sans SC" w:cstheme="majorBidi"/>
          <w:b/>
          <w:color w:val="672579"/>
          <w:sz w:val="48"/>
          <w:szCs w:val="32"/>
        </w:rPr>
      </w:pPr>
      <w:r>
        <w:br w:type="page"/>
      </w:r>
    </w:p>
    <w:p w14:paraId="2F4E364A" w14:textId="077189D9" w:rsidR="0068116E" w:rsidRPr="00DA5858" w:rsidRDefault="0068116E" w:rsidP="00BA76FA">
      <w:pPr>
        <w:pStyle w:val="Sinespaciado"/>
        <w:ind w:firstLine="0"/>
        <w:jc w:val="center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– </w:t>
      </w:r>
      <w:r w:rsidR="008E7D70" w:rsidRPr="00DA5858">
        <w:t>jueves</w:t>
      </w:r>
      <w:r w:rsidRPr="00DA5858">
        <w:t>.</w:t>
      </w:r>
    </w:p>
    <w:p w14:paraId="6C310A64" w14:textId="689DA02E" w:rsidR="0068116E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p w14:paraId="0217013F" w14:textId="77777777" w:rsidR="00E64635" w:rsidRPr="00DA5858" w:rsidRDefault="00E64635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651" w:type="dxa"/>
        <w:tblBorders>
          <w:top w:val="single" w:sz="24" w:space="0" w:color="672579"/>
          <w:left w:val="single" w:sz="24" w:space="0" w:color="672579"/>
          <w:bottom w:val="single" w:sz="24" w:space="0" w:color="672579"/>
          <w:right w:val="single" w:sz="24" w:space="0" w:color="672579"/>
          <w:insideH w:val="single" w:sz="24" w:space="0" w:color="672579"/>
          <w:insideV w:val="single" w:sz="24" w:space="0" w:color="672579"/>
        </w:tblBorders>
        <w:tblLook w:val="04A0" w:firstRow="1" w:lastRow="0" w:firstColumn="1" w:lastColumn="0" w:noHBand="0" w:noVBand="1"/>
      </w:tblPr>
      <w:tblGrid>
        <w:gridCol w:w="9651"/>
      </w:tblGrid>
      <w:tr w:rsidR="0068116E" w:rsidRPr="00DA5858" w14:paraId="37156A7C" w14:textId="77777777" w:rsidTr="00BA76FA">
        <w:trPr>
          <w:trHeight w:val="5225"/>
        </w:trPr>
        <w:tc>
          <w:tcPr>
            <w:tcW w:w="9651" w:type="dxa"/>
            <w:vAlign w:val="center"/>
          </w:tcPr>
          <w:p w14:paraId="3068947E" w14:textId="3CCDC9E5" w:rsidR="0068116E" w:rsidRPr="00DA5858" w:rsidRDefault="008E7D70" w:rsidP="00BA76FA">
            <w:pPr>
              <w:pStyle w:val="Ttulo1"/>
              <w:jc w:val="center"/>
              <w:outlineLvl w:val="0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3DC71A60" wp14:editId="51933937">
                  <wp:extent cx="5612130" cy="2989580"/>
                  <wp:effectExtent l="0" t="0" r="762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427F02FA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77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773"/>
      </w:tblGrid>
      <w:tr w:rsidR="0068116E" w:rsidRPr="00DA5858" w14:paraId="6C2C6AD0" w14:textId="77777777" w:rsidTr="008763FA">
        <w:trPr>
          <w:trHeight w:val="2559"/>
        </w:trPr>
        <w:tc>
          <w:tcPr>
            <w:tcW w:w="9773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1DA2087D" w14:textId="06131465" w:rsidR="0068116E" w:rsidRPr="00DA5858" w:rsidRDefault="00DA5858" w:rsidP="00DD14BF">
            <w:pPr>
              <w:pStyle w:val="Ttulo1"/>
              <w:outlineLvl w:val="0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>Se contin</w:t>
            </w:r>
            <w:r>
              <w:rPr>
                <w:rFonts w:eastAsia="Times New Roman"/>
                <w:lang w:eastAsia="es-CO"/>
              </w:rPr>
              <w:t xml:space="preserve">uo con el aprendizaje a profundidad de Git en cuanto a los comandos: </w:t>
            </w:r>
            <w:r>
              <w:rPr>
                <w:rFonts w:eastAsia="Times New Roman"/>
                <w:b/>
                <w:bCs/>
                <w:lang w:eastAsia="es-CO"/>
              </w:rPr>
              <w:t>cd, git pull, git add, git commit &amp; git push.</w:t>
            </w:r>
            <w:r>
              <w:rPr>
                <w:rFonts w:eastAsia="Times New Roman"/>
                <w:lang w:eastAsia="es-CO"/>
              </w:rPr>
              <w:br/>
            </w:r>
          </w:p>
        </w:tc>
      </w:tr>
    </w:tbl>
    <w:p w14:paraId="00AAB0D3" w14:textId="77777777" w:rsidR="0068116E" w:rsidRPr="00DA5858" w:rsidRDefault="0068116E" w:rsidP="00BA76FA">
      <w:pPr>
        <w:ind w:firstLine="0"/>
        <w:rPr>
          <w:rFonts w:cs="IBM Plex Sans Devanagari"/>
          <w:sz w:val="20"/>
          <w:szCs w:val="20"/>
        </w:rPr>
      </w:pPr>
    </w:p>
    <w:sectPr w:rsidR="0068116E" w:rsidRPr="00DA5858" w:rsidSect="001110ED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83AE" w14:textId="77777777" w:rsidR="003A0442" w:rsidRDefault="003A0442" w:rsidP="00D951FB">
      <w:pPr>
        <w:spacing w:line="240" w:lineRule="auto"/>
      </w:pPr>
      <w:r>
        <w:separator/>
      </w:r>
    </w:p>
  </w:endnote>
  <w:endnote w:type="continuationSeparator" w:id="0">
    <w:p w14:paraId="3D3139F2" w14:textId="77777777" w:rsidR="003A0442" w:rsidRDefault="003A0442" w:rsidP="00D9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Devanagari">
    <w:panose1 w:val="020B0503050203000203"/>
    <w:charset w:val="00"/>
    <w:family w:val="swiss"/>
    <w:pitch w:val="variable"/>
    <w:sig w:usb0="A0008063" w:usb1="5000003B" w:usb2="00000000" w:usb3="00000000" w:csb0="000001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egreya Sans SC">
    <w:panose1 w:val="000008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BB61" w14:textId="77777777" w:rsidR="003A0442" w:rsidRDefault="003A0442" w:rsidP="00D951FB">
      <w:pPr>
        <w:spacing w:line="240" w:lineRule="auto"/>
      </w:pPr>
      <w:r>
        <w:separator/>
      </w:r>
    </w:p>
  </w:footnote>
  <w:footnote w:type="continuationSeparator" w:id="0">
    <w:p w14:paraId="6D3706F3" w14:textId="77777777" w:rsidR="003A0442" w:rsidRDefault="003A0442" w:rsidP="00D9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3A0442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left:0;text-align:left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53740252" w:rsidR="00D951FB" w:rsidRDefault="00BA76FA">
    <w:pPr>
      <w:pStyle w:val="Encabezado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489ED11" wp14:editId="5574D988">
          <wp:simplePos x="0" y="0"/>
          <wp:positionH relativeFrom="column">
            <wp:posOffset>-1080135</wp:posOffset>
          </wp:positionH>
          <wp:positionV relativeFrom="page">
            <wp:posOffset>-240632</wp:posOffset>
          </wp:positionV>
          <wp:extent cx="7771891" cy="10562400"/>
          <wp:effectExtent l="0" t="0" r="635" b="0"/>
          <wp:wrapNone/>
          <wp:docPr id="7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891" cy="10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3A0442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left:0;text-align:left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133A0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672579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43668"/>
    <w:rsid w:val="00080D75"/>
    <w:rsid w:val="00082885"/>
    <w:rsid w:val="00107602"/>
    <w:rsid w:val="001110ED"/>
    <w:rsid w:val="00196AC2"/>
    <w:rsid w:val="001A025F"/>
    <w:rsid w:val="00211590"/>
    <w:rsid w:val="0028077F"/>
    <w:rsid w:val="00293F46"/>
    <w:rsid w:val="00397469"/>
    <w:rsid w:val="003A0442"/>
    <w:rsid w:val="003A675C"/>
    <w:rsid w:val="003A7958"/>
    <w:rsid w:val="003E0BEA"/>
    <w:rsid w:val="00411ADB"/>
    <w:rsid w:val="006465AA"/>
    <w:rsid w:val="0068116E"/>
    <w:rsid w:val="00787E00"/>
    <w:rsid w:val="008113F9"/>
    <w:rsid w:val="008763FA"/>
    <w:rsid w:val="008B5582"/>
    <w:rsid w:val="008E7D70"/>
    <w:rsid w:val="00933B24"/>
    <w:rsid w:val="009348A4"/>
    <w:rsid w:val="00936CCF"/>
    <w:rsid w:val="009D6939"/>
    <w:rsid w:val="00BA76FA"/>
    <w:rsid w:val="00BE7BAB"/>
    <w:rsid w:val="00C12934"/>
    <w:rsid w:val="00C41E1E"/>
    <w:rsid w:val="00C73A51"/>
    <w:rsid w:val="00C7486A"/>
    <w:rsid w:val="00C9601A"/>
    <w:rsid w:val="00D336C2"/>
    <w:rsid w:val="00D951FB"/>
    <w:rsid w:val="00DA26EF"/>
    <w:rsid w:val="00DA5858"/>
    <w:rsid w:val="00DD14BF"/>
    <w:rsid w:val="00E3227A"/>
    <w:rsid w:val="00E64635"/>
    <w:rsid w:val="00E77442"/>
    <w:rsid w:val="00F24005"/>
    <w:rsid w:val="00FC03C9"/>
    <w:rsid w:val="00FE132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7A"/>
    <w:pPr>
      <w:spacing w:after="0" w:line="360" w:lineRule="auto"/>
      <w:ind w:firstLine="709"/>
      <w:contextualSpacing/>
      <w:jc w:val="both"/>
    </w:pPr>
    <w:rPr>
      <w:rFonts w:ascii="IBM Plex Sans Devanagari" w:hAnsi="IBM Plex Sans Devanagari"/>
      <w:sz w:val="28"/>
    </w:rPr>
  </w:style>
  <w:style w:type="paragraph" w:styleId="Ttulo1">
    <w:name w:val="heading 1"/>
    <w:aliases w:val="TABLAS"/>
    <w:basedOn w:val="Normal"/>
    <w:next w:val="Normal"/>
    <w:link w:val="Ttulo1Car"/>
    <w:uiPriority w:val="9"/>
    <w:qFormat/>
    <w:rsid w:val="00DD14BF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ITULO"/>
    <w:basedOn w:val="Ttulo1"/>
    <w:uiPriority w:val="1"/>
    <w:qFormat/>
    <w:rsid w:val="00E3227A"/>
    <w:pPr>
      <w:ind w:firstLine="709"/>
    </w:pPr>
    <w:rPr>
      <w:rFonts w:ascii="Alegreya Sans SC" w:hAnsi="Alegreya Sans SC"/>
      <w:b/>
      <w:color w:val="672579"/>
      <w:sz w:val="48"/>
    </w:rPr>
  </w:style>
  <w:style w:type="character" w:customStyle="1" w:styleId="Ttulo1Car">
    <w:name w:val="Título 1 Car"/>
    <w:aliases w:val="TABLAS Car"/>
    <w:basedOn w:val="Fuentedeprrafopredeter"/>
    <w:link w:val="Ttulo1"/>
    <w:uiPriority w:val="9"/>
    <w:rsid w:val="00DD14BF"/>
    <w:rPr>
      <w:rFonts w:ascii="IBM Plex Sans Devanagari" w:eastAsiaTheme="majorEastAsia" w:hAnsi="IBM Plex Sans Devanagari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hoan Sebastian Burbano</cp:lastModifiedBy>
  <cp:revision>22</cp:revision>
  <cp:lastPrinted>2021-09-17T16:35:00Z</cp:lastPrinted>
  <dcterms:created xsi:type="dcterms:W3CDTF">2021-04-09T11:52:00Z</dcterms:created>
  <dcterms:modified xsi:type="dcterms:W3CDTF">2021-09-17T16:37:00Z</dcterms:modified>
</cp:coreProperties>
</file>